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B33596" w14:paraId="4D60130B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3596" w14:paraId="11BCFA48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3596" w14:paraId="6404458B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3596" w:rsidRPr="00723753" w14:paraId="45CF3E29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439" w14:textId="5BE85612" w:rsidR="00B33596" w:rsidRPr="00F75DE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  <w:lang w:val="pt-BR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545D13">
              <w:rPr>
                <w:rFonts w:cs="Arial"/>
                <w:bCs/>
                <w:color w:val="FF0000"/>
                <w:sz w:val="20"/>
              </w:rPr>
              <w:t>579</w:t>
            </w:r>
            <w:r w:rsidR="00545D13" w:rsidRPr="00545D13">
              <w:rPr>
                <w:rFonts w:cs="Arial"/>
                <w:bCs/>
                <w:color w:val="FF0000"/>
                <w:sz w:val="20"/>
              </w:rPr>
              <w:t>a</w:t>
            </w:r>
            <w:r w:rsidRPr="00545D13">
              <w:rPr>
                <w:rFonts w:cs="Arial"/>
                <w:bCs/>
                <w:color w:val="FF0000"/>
                <w:sz w:val="20"/>
              </w:rPr>
              <w:t xml:space="preserve"> (26.253)</w:t>
            </w:r>
            <w:r w:rsidR="00545D13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545D13" w:rsidRPr="00BB3B90">
              <w:rPr>
                <w:rFonts w:eastAsia="Arial" w:cs="Arial"/>
                <w:color w:val="FF0000"/>
                <w:sz w:val="20"/>
                <w:highlight w:val="yellow"/>
                <w:lang w:val="pt-BR"/>
              </w:rPr>
              <w:t>A.I 13</w:t>
            </w:r>
          </w:p>
        </w:tc>
      </w:tr>
      <w:tr w:rsidR="00B33596" w14:paraId="47CBB1A6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C20" w14:textId="77777777" w:rsidR="00B33596" w:rsidRPr="00012AA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AA3">
              <w:rPr>
                <w:rFonts w:cs="Arial"/>
                <w:bCs/>
                <w:color w:val="FF0000"/>
                <w:sz w:val="20"/>
                <w:lang w:val="en-US"/>
              </w:rPr>
              <w:t>497pp (ETSI)</w:t>
            </w:r>
          </w:p>
          <w:p w14:paraId="682E003A" w14:textId="77777777" w:rsidR="00B33596" w:rsidRPr="00012AA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Style w:val="IntenseReference"/>
                <w:color w:val="FF0000"/>
              </w:rPr>
            </w:pPr>
          </w:p>
        </w:tc>
      </w:tr>
      <w:tr w:rsidR="00B33596" w:rsidRPr="00B33596" w14:paraId="5C683D78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F321" w14:textId="1EE2AF6B" w:rsidR="00B33596" w:rsidRPr="003D3BC1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3D3BC1">
              <w:rPr>
                <w:rFonts w:cs="Arial"/>
                <w:bCs/>
                <w:sz w:val="20"/>
                <w:lang w:val="pt-BR"/>
              </w:rPr>
              <w:t>443</w:t>
            </w:r>
            <w:r w:rsidR="00EB789C">
              <w:rPr>
                <w:rFonts w:cs="Arial"/>
                <w:bCs/>
                <w:sz w:val="20"/>
                <w:lang w:val="pt-BR"/>
              </w:rPr>
              <w:t>r-&gt;xxx</w:t>
            </w:r>
            <w:r w:rsidRPr="003D3BC1">
              <w:rPr>
                <w:rFonts w:cs="Arial"/>
                <w:bCs/>
                <w:sz w:val="20"/>
                <w:lang w:val="pt-BR"/>
              </w:rPr>
              <w:t xml:space="preserve"> (IVAS-8b)</w:t>
            </w:r>
            <w:r w:rsidR="00D21ED6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D21ED6" w:rsidRPr="00D21ED6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 14.1</w:t>
            </w:r>
          </w:p>
          <w:p w14:paraId="2EDD276F" w14:textId="00C0B240" w:rsidR="00B33596" w:rsidRPr="003D3BC1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3D3BC1">
              <w:rPr>
                <w:rFonts w:cs="Arial"/>
                <w:bCs/>
                <w:color w:val="FF0000"/>
                <w:sz w:val="20"/>
                <w:lang w:val="pt-BR"/>
              </w:rPr>
              <w:t>449</w:t>
            </w:r>
            <w:r w:rsidR="00D15423" w:rsidRPr="003D3BC1">
              <w:rPr>
                <w:rFonts w:cs="Arial"/>
                <w:bCs/>
                <w:color w:val="FF0000"/>
                <w:sz w:val="20"/>
                <w:lang w:val="pt-BR"/>
              </w:rPr>
              <w:t>r-&gt;</w:t>
            </w:r>
            <w:r w:rsidR="003D3BC1" w:rsidRPr="003D3BC1">
              <w:rPr>
                <w:rFonts w:cs="Arial"/>
                <w:bCs/>
                <w:color w:val="FF0000"/>
                <w:sz w:val="20"/>
                <w:lang w:val="pt-BR"/>
              </w:rPr>
              <w:t>652</w:t>
            </w:r>
            <w:r w:rsidR="007E2F4D" w:rsidRPr="003D3BC1">
              <w:rPr>
                <w:rFonts w:cs="Arial"/>
                <w:bCs/>
                <w:color w:val="FF0000"/>
                <w:sz w:val="20"/>
                <w:lang w:val="pt-BR"/>
              </w:rPr>
              <w:t>pp</w:t>
            </w:r>
            <w:r w:rsidRPr="003D3BC1">
              <w:rPr>
                <w:rFonts w:cs="Arial"/>
                <w:bCs/>
                <w:color w:val="FF0000"/>
                <w:sz w:val="20"/>
                <w:lang w:val="pt-BR"/>
              </w:rPr>
              <w:t xml:space="preserve"> (RTP HDREXT)</w:t>
            </w:r>
          </w:p>
          <w:p w14:paraId="753E9D1F" w14:textId="419B6A46" w:rsidR="00B33596" w:rsidRPr="002978E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3D3BC1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2978E6">
              <w:rPr>
                <w:rFonts w:cs="Arial"/>
                <w:bCs/>
                <w:color w:val="FF0000"/>
                <w:sz w:val="20"/>
              </w:rPr>
              <w:t>501</w:t>
            </w:r>
            <w:r w:rsidR="002978E6" w:rsidRPr="002978E6">
              <w:rPr>
                <w:rFonts w:cs="Arial"/>
                <w:bCs/>
                <w:color w:val="FF0000"/>
                <w:sz w:val="20"/>
              </w:rPr>
              <w:t>n</w:t>
            </w:r>
            <w:r w:rsidRPr="002978E6">
              <w:rPr>
                <w:rFonts w:cs="Arial"/>
                <w:bCs/>
                <w:color w:val="FF0000"/>
                <w:sz w:val="20"/>
              </w:rPr>
              <w:t xml:space="preserve"> (non-BE conformance)</w:t>
            </w:r>
          </w:p>
          <w:p w14:paraId="7E1E9941" w14:textId="70D8183D" w:rsidR="00B33596" w:rsidRPr="00E26B55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26B55">
              <w:rPr>
                <w:rFonts w:cs="Arial"/>
                <w:bCs/>
                <w:color w:val="FF0000"/>
                <w:sz w:val="20"/>
              </w:rPr>
              <w:t xml:space="preserve"> 502</w:t>
            </w:r>
            <w:r w:rsidR="00E26B55" w:rsidRPr="00E26B55">
              <w:rPr>
                <w:rFonts w:cs="Arial"/>
                <w:bCs/>
                <w:color w:val="FF0000"/>
                <w:sz w:val="20"/>
              </w:rPr>
              <w:t>a</w:t>
            </w:r>
            <w:r w:rsidRPr="00E26B55">
              <w:rPr>
                <w:rFonts w:cs="Arial"/>
                <w:bCs/>
                <w:color w:val="FF0000"/>
                <w:sz w:val="20"/>
              </w:rPr>
              <w:t xml:space="preserve"> (signal level)</w:t>
            </w:r>
          </w:p>
          <w:p w14:paraId="76EA6180" w14:textId="30DFB357" w:rsidR="00B33596" w:rsidRPr="00FA3F28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FA3F28">
              <w:rPr>
                <w:rFonts w:cs="Arial"/>
                <w:bCs/>
                <w:color w:val="FF0000"/>
                <w:sz w:val="20"/>
              </w:rPr>
              <w:t>545</w:t>
            </w:r>
            <w:r w:rsidR="00FA3F28" w:rsidRPr="00FA3F28">
              <w:rPr>
                <w:rFonts w:cs="Arial"/>
                <w:bCs/>
                <w:color w:val="FF0000"/>
                <w:sz w:val="20"/>
              </w:rPr>
              <w:t>n</w:t>
            </w:r>
            <w:r w:rsidRPr="00FA3F28">
              <w:rPr>
                <w:rFonts w:cs="Arial"/>
                <w:bCs/>
                <w:color w:val="FF0000"/>
                <w:sz w:val="20"/>
              </w:rPr>
              <w:t xml:space="preserve"> (negotiation)</w:t>
            </w:r>
          </w:p>
          <w:p w14:paraId="18AB5454" w14:textId="49A8DB43" w:rsidR="00B33596" w:rsidRPr="00D1542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pt-BR"/>
              </w:rPr>
            </w:pPr>
            <w:r w:rsidRPr="00D15423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3D3BC1">
              <w:rPr>
                <w:rFonts w:cs="Arial"/>
                <w:bCs/>
                <w:color w:val="FF0000"/>
                <w:sz w:val="20"/>
                <w:lang w:val="pt-BR"/>
              </w:rPr>
              <w:t>566</w:t>
            </w:r>
            <w:r w:rsidR="00362C52" w:rsidRPr="003D3BC1">
              <w:rPr>
                <w:rFonts w:cs="Arial"/>
                <w:bCs/>
                <w:color w:val="FF0000"/>
                <w:sz w:val="20"/>
                <w:lang w:val="pt-BR"/>
              </w:rPr>
              <w:t>r-&gt;</w:t>
            </w:r>
            <w:r w:rsidR="003D3BC1" w:rsidRPr="003D3BC1">
              <w:rPr>
                <w:rFonts w:cs="Arial"/>
                <w:bCs/>
                <w:color w:val="FF0000"/>
                <w:sz w:val="20"/>
                <w:lang w:val="pt-BR"/>
              </w:rPr>
              <w:t>651</w:t>
            </w:r>
            <w:r w:rsidR="0033380F" w:rsidRPr="003D3BC1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3D3BC1">
              <w:rPr>
                <w:rFonts w:cs="Arial"/>
                <w:bCs/>
                <w:color w:val="FF0000"/>
                <w:sz w:val="20"/>
                <w:lang w:val="pt-BR"/>
              </w:rPr>
              <w:t xml:space="preserve"> (JBM)</w:t>
            </w:r>
          </w:p>
          <w:p w14:paraId="7FCED27C" w14:textId="299C05F4" w:rsidR="00B33596" w:rsidRPr="00D1542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pt-BR"/>
              </w:rPr>
            </w:pPr>
            <w:r w:rsidRPr="00D15423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D15423">
              <w:rPr>
                <w:rFonts w:cs="Arial"/>
                <w:bCs/>
                <w:color w:val="FF0000"/>
                <w:sz w:val="20"/>
                <w:lang w:val="pt-BR"/>
              </w:rPr>
              <w:t>577</w:t>
            </w:r>
            <w:r w:rsidR="00545D13" w:rsidRPr="00D15423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D15423">
              <w:rPr>
                <w:rFonts w:cs="Arial"/>
                <w:bCs/>
                <w:color w:val="FF0000"/>
                <w:sz w:val="20"/>
                <w:lang w:val="pt-BR"/>
              </w:rPr>
              <w:t xml:space="preserve"> (BASOP verification)</w:t>
            </w:r>
          </w:p>
          <w:p w14:paraId="3C6DD330" w14:textId="45472009" w:rsidR="00B33596" w:rsidRPr="00D1542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pt-BR"/>
              </w:rPr>
            </w:pPr>
            <w:r w:rsidRPr="00D15423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CE0683">
              <w:rPr>
                <w:rFonts w:cs="Arial"/>
                <w:bCs/>
                <w:color w:val="FF0000"/>
                <w:sz w:val="20"/>
                <w:lang w:val="pt-BR"/>
              </w:rPr>
              <w:t>578</w:t>
            </w:r>
            <w:r w:rsidR="0071353A" w:rsidRPr="00CE0683">
              <w:rPr>
                <w:rFonts w:cs="Arial"/>
                <w:bCs/>
                <w:color w:val="FF0000"/>
                <w:sz w:val="20"/>
                <w:lang w:val="pt-BR"/>
              </w:rPr>
              <w:t>r-&gt;</w:t>
            </w:r>
            <w:r w:rsidR="00CE0683" w:rsidRPr="00CE0683">
              <w:rPr>
                <w:rFonts w:cs="Arial"/>
                <w:bCs/>
                <w:color w:val="FF0000"/>
                <w:sz w:val="20"/>
                <w:lang w:val="pt-BR"/>
              </w:rPr>
              <w:t>653</w:t>
            </w:r>
            <w:r w:rsidR="0071353A" w:rsidRPr="00CE0683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CE0683">
              <w:rPr>
                <w:rFonts w:cs="Arial"/>
                <w:bCs/>
                <w:color w:val="FF0000"/>
                <w:sz w:val="20"/>
                <w:lang w:val="pt-BR"/>
              </w:rPr>
              <w:t xml:space="preserve"> (IVAS-2b) </w:t>
            </w:r>
            <w:r w:rsidR="00CE0683" w:rsidRPr="00D21ED6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 xml:space="preserve">A.I </w:t>
            </w:r>
            <w:r w:rsidR="00D21ED6" w:rsidRPr="00D21ED6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14.1</w:t>
            </w:r>
          </w:p>
          <w:p w14:paraId="47EADEF4" w14:textId="779178A1" w:rsidR="00B33596" w:rsidRPr="004A4799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4799">
              <w:rPr>
                <w:rFonts w:cs="Arial"/>
                <w:bCs/>
                <w:color w:val="FF0000"/>
                <w:sz w:val="20"/>
                <w:lang w:val="en-US"/>
              </w:rPr>
              <w:t>599</w:t>
            </w:r>
            <w:r w:rsidR="00474060" w:rsidRPr="004A47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4799">
              <w:rPr>
                <w:rFonts w:cs="Arial"/>
                <w:bCs/>
                <w:color w:val="FF0000"/>
                <w:sz w:val="20"/>
                <w:lang w:val="en-US"/>
              </w:rPr>
              <w:t xml:space="preserve"> (IVAS-7b status)</w:t>
            </w:r>
          </w:p>
          <w:p w14:paraId="51FEB62A" w14:textId="77777777" w:rsidR="00B33596" w:rsidRPr="004A4799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9C5F68F" w14:textId="1319FEC4" w:rsidR="00B33596" w:rsidRPr="00B50824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0824">
              <w:rPr>
                <w:rFonts w:cs="Arial"/>
                <w:bCs/>
                <w:color w:val="FF0000"/>
                <w:sz w:val="20"/>
                <w:lang w:val="en-US"/>
              </w:rPr>
              <w:t>597 (</w:t>
            </w:r>
            <w:r w:rsidR="00FE0C3C" w:rsidRPr="00B50824">
              <w:rPr>
                <w:rFonts w:cs="Arial"/>
                <w:bCs/>
                <w:color w:val="FF0000"/>
                <w:sz w:val="20"/>
                <w:lang w:val="en-US"/>
              </w:rPr>
              <w:t xml:space="preserve">capture </w:t>
            </w:r>
            <w:r w:rsidR="00EA6715" w:rsidRPr="00B50824">
              <w:rPr>
                <w:rFonts w:cs="Arial"/>
                <w:bCs/>
                <w:color w:val="FF0000"/>
                <w:sz w:val="20"/>
                <w:lang w:val="en-US"/>
              </w:rPr>
              <w:t>type</w:t>
            </w:r>
            <w:r w:rsidR="00FE0C3C" w:rsidRPr="00B50824">
              <w:rPr>
                <w:rFonts w:cs="Arial"/>
                <w:bCs/>
                <w:color w:val="FF0000"/>
                <w:sz w:val="20"/>
                <w:lang w:val="en-US"/>
              </w:rPr>
              <w:t xml:space="preserve"> indication)</w:t>
            </w:r>
          </w:p>
          <w:p w14:paraId="5C4BA0E4" w14:textId="2B2EEF9C" w:rsidR="001C50A3" w:rsidRPr="004A4799" w:rsidRDefault="001C50A3" w:rsidP="004A4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  <w:lang w:val="en-US"/>
              </w:rPr>
            </w:pPr>
          </w:p>
        </w:tc>
      </w:tr>
      <w:tr w:rsidR="00B33596" w14:paraId="1F4DB08C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AFD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F3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3E0F" w14:textId="77777777" w:rsidR="00B33596" w:rsidRPr="006D73D6" w:rsidRDefault="00B33596" w:rsidP="00E964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3D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emplates</w:t>
            </w:r>
            <w:r w:rsidRPr="006D73D6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7CF18270" w14:textId="77777777" w:rsidR="00B33596" w:rsidRPr="00F16AC6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557a</w:t>
            </w:r>
            <w:r w:rsidRPr="00F16AC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(Xiaomi)</w:t>
            </w:r>
          </w:p>
          <w:p w14:paraId="5825FD58" w14:textId="77777777" w:rsidR="00B33596" w:rsidRPr="003363E0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4750BAF" w14:textId="77777777" w:rsidR="00B33596" w:rsidRPr="003363E0" w:rsidRDefault="00B33596" w:rsidP="00E964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Recording scenarios</w:t>
            </w:r>
          </w:p>
          <w:p w14:paraId="594E15EF" w14:textId="77777777" w:rsidR="00B33596" w:rsidRPr="00A75118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93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r-&gt;xxx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(Nokia)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draft update for email discussion</w:t>
            </w:r>
          </w:p>
          <w:p w14:paraId="23AC581A" w14:textId="77777777" w:rsidR="00B33596" w:rsidRPr="003363E0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5BCB4F7" w14:textId="77777777" w:rsidR="00B33596" w:rsidRPr="00C32FE3" w:rsidRDefault="00B33596" w:rsidP="00E964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Database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53772133" w14:textId="77777777" w:rsidR="00B33596" w:rsidRPr="00A75118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8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r-&gt;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xxx (Xiaomi) 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email discussion/agreement on revision</w:t>
            </w:r>
          </w:p>
          <w:p w14:paraId="1C418795" w14:textId="77777777" w:rsidR="00B33596" w:rsidRPr="00C32FE3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8FB21BE" w14:textId="77777777" w:rsidR="00B33596" w:rsidRPr="003363E0" w:rsidRDefault="00B33596" w:rsidP="00E964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arget devices</w:t>
            </w:r>
            <w:r w:rsidRPr="003363E0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754A3BDB" w14:textId="77777777" w:rsidR="00B33596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76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Nokia, 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n availability of </w:t>
            </w:r>
            <w:proofErr w:type="spellStart"/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DaCAS</w:t>
            </w:r>
            <w:proofErr w:type="spellEnd"/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arget devices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) 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email discussion</w:t>
            </w:r>
          </w:p>
          <w:p w14:paraId="3BE7257D" w14:textId="77777777" w:rsidR="00B33596" w:rsidRPr="00C32FE3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567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Nokia, 4-mic accessory/smartphone) </w:t>
            </w:r>
          </w:p>
          <w:p w14:paraId="2D95F9AA" w14:textId="77777777" w:rsidR="00B33596" w:rsidRPr="00C32FE3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90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p (ByteDance, 4-mic smartphone)</w:t>
            </w:r>
          </w:p>
          <w:p w14:paraId="6D97ACA5" w14:textId="77777777" w:rsidR="00B33596" w:rsidRPr="003363E0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00r-&gt;535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r-&gt;627p</w:t>
            </w: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Dolby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, 3-mic smartphone</w:t>
            </w: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6EC7377D" w14:textId="77777777" w:rsidR="00B33596" w:rsidRPr="00A75118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discussion (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GB"/>
              </w:rPr>
              <w:t>567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, 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GB"/>
              </w:rPr>
              <w:t>590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, 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627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)</w:t>
            </w:r>
          </w:p>
          <w:p w14:paraId="6BA8B8DC" w14:textId="77777777" w:rsidR="00B33596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2C8B2E7" w14:textId="77777777" w:rsidR="00B33596" w:rsidRPr="00C32FE3" w:rsidRDefault="00B33596" w:rsidP="00E964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Requirements for raw signal 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28841FD0" w14:textId="77777777" w:rsidR="00B33596" w:rsidRPr="00A75118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95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r-&gt;xxx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Nokia, requirements on raw/compensated mic.) 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agreement on revision</w:t>
            </w:r>
          </w:p>
          <w:p w14:paraId="6FC52482" w14:textId="77777777" w:rsidR="00B33596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9168709" w14:textId="77777777" w:rsidR="00B33596" w:rsidRPr="00C32FE3" w:rsidRDefault="00B33596" w:rsidP="00E964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474F31" w14:textId="77777777" w:rsidR="00B33596" w:rsidRPr="00C32FE3" w:rsidRDefault="00B33596" w:rsidP="00E964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Example solution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7AB5EC6E" w14:textId="77777777" w:rsidR="00B33596" w:rsidRPr="00CA54E6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A54E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453n (ByteDance, SBA capturing example)</w:t>
            </w:r>
            <w:r w:rsidRPr="00CA54E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</w:p>
          <w:p w14:paraId="303C2BE0" w14:textId="77777777" w:rsidR="00B33596" w:rsidRPr="00C32FE3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F6C0A38" w14:textId="77777777" w:rsidR="00B33596" w:rsidRPr="00D305C8" w:rsidRDefault="00B33596" w:rsidP="00E964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ime plan</w:t>
            </w:r>
            <w:r w:rsidRPr="00D305C8">
              <w:rPr>
                <w:rStyle w:val="eop"/>
                <w:rFonts w:ascii="Arial" w:eastAsia="DengXi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3ED0B1A7" w14:textId="77777777" w:rsidR="00B33596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9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r-&gt;xxx</w:t>
            </w:r>
            <w:r w:rsidRPr="00D305C8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(Rapporteur)</w:t>
            </w:r>
          </w:p>
          <w:p w14:paraId="673C2D0E" w14:textId="77777777" w:rsidR="00B33596" w:rsidRPr="00D305C8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agreement on revision</w:t>
            </w:r>
          </w:p>
          <w:p w14:paraId="0A9966AE" w14:textId="77777777" w:rsidR="00B33596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posed telco date: April 28, 15:30-17:30 CEST</w:t>
            </w:r>
          </w:p>
          <w:p w14:paraId="3A04C69A" w14:textId="77777777" w:rsidR="00B33596" w:rsidRPr="00D305C8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443CDEC" w14:textId="77777777" w:rsidR="00B33596" w:rsidRPr="00D305C8" w:rsidRDefault="00B33596" w:rsidP="00E964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License</w:t>
            </w:r>
            <w:r w:rsidRPr="00D305C8">
              <w:rPr>
                <w:rStyle w:val="eop"/>
                <w:rFonts w:ascii="Arial" w:eastAsia="DengXi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183FB79F" w14:textId="77777777" w:rsidR="00B33596" w:rsidRPr="007F393B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5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Nokia, updated database license proposal)</w:t>
            </w:r>
          </w:p>
          <w:p w14:paraId="5F73FCEA" w14:textId="77777777" w:rsidR="00B33596" w:rsidRPr="00FE792C" w:rsidRDefault="00B33596" w:rsidP="00E964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color w:val="808080"/>
                <w:sz w:val="20"/>
                <w:szCs w:val="20"/>
                <w:lang w:val="en-GB"/>
              </w:rPr>
              <w:t>605</w:t>
            </w:r>
            <w:r>
              <w:rPr>
                <w:rStyle w:val="normaltextrun"/>
                <w:rFonts w:ascii="Arial" w:hAnsi="Arial" w:cs="Arial"/>
                <w:b/>
                <w:bCs/>
                <w:color w:val="808080"/>
                <w:sz w:val="20"/>
                <w:szCs w:val="20"/>
                <w:lang w:val="en-GB"/>
              </w:rPr>
              <w:t>p</w:t>
            </w:r>
            <w:r w:rsidRPr="00C32FE3">
              <w:rPr>
                <w:rStyle w:val="eop"/>
                <w:rFonts w:ascii="Arial" w:hAnsi="Arial" w:cs="Arial"/>
                <w:color w:val="808080"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color w:val="808080"/>
                <w:sz w:val="20"/>
                <w:szCs w:val="20"/>
                <w:lang w:val="en-US"/>
              </w:rPr>
              <w:t>(Panasonic, on database license proposal)</w:t>
            </w:r>
          </w:p>
          <w:p w14:paraId="7FBA9903" w14:textId="77777777" w:rsidR="00B33596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xx (license proposal, Rapporteur)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agreement </w:t>
            </w:r>
          </w:p>
          <w:p w14:paraId="348CF988" w14:textId="77777777" w:rsidR="00B33596" w:rsidRPr="007261D0" w:rsidRDefault="00B33596" w:rsidP="00E964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33596" w14:paraId="65D8A184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20C" w14:textId="77777777" w:rsidR="00B33596" w:rsidRPr="5798DA6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8E7" w14:textId="77777777" w:rsidR="00B33596" w:rsidRPr="5798DA6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25A4" w14:textId="77777777" w:rsidR="00B33596" w:rsidRDefault="00B33596" w:rsidP="00E96421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eop"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97p (Nokia, T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esti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fferent capture types in send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) -&gt; offline drafting for test part </w:t>
            </w:r>
          </w:p>
          <w:p w14:paraId="1A8DFF9D" w14:textId="77777777" w:rsidR="00B33596" w:rsidRPr="00D67C5F" w:rsidRDefault="00B33596" w:rsidP="00E96421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</w:p>
          <w:p w14:paraId="5493E740" w14:textId="77777777" w:rsidR="00B33596" w:rsidRPr="00F16AC6" w:rsidRDefault="00B33596" w:rsidP="00E96421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612n (Qualcomm, </w:t>
            </w:r>
            <w:proofErr w:type="spellStart"/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Periphonic</w:t>
            </w:r>
            <w:proofErr w:type="spellEnd"/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speaker array)</w:t>
            </w:r>
            <w:r w:rsidRPr="00F16AC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agreement on working assumption</w:t>
            </w:r>
          </w:p>
          <w:p w14:paraId="491B6B73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</w:pPr>
          </w:p>
          <w:p w14:paraId="3BF5F584" w14:textId="77777777" w:rsidR="00B33596" w:rsidRPr="005C3E2A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 w:val="0"/>
              </w:rPr>
            </w:pPr>
            <w:proofErr w:type="spellStart"/>
            <w:proofErr w:type="gramStart"/>
            <w:r w:rsidRPr="007F393B">
              <w:rPr>
                <w:color w:val="00B050"/>
              </w:rPr>
              <w:t>Xxx</w:t>
            </w:r>
            <w:proofErr w:type="spellEnd"/>
            <w:r w:rsidRPr="007F393B">
              <w:rPr>
                <w:color w:val="00B050"/>
              </w:rPr>
              <w:t xml:space="preserve"> time</w:t>
            </w:r>
            <w:proofErr w:type="gramEnd"/>
            <w:r w:rsidRPr="007F393B">
              <w:rPr>
                <w:color w:val="00B050"/>
              </w:rPr>
              <w:t xml:space="preserve"> plan -&gt; email agreement</w:t>
            </w:r>
          </w:p>
        </w:tc>
      </w:tr>
      <w:tr w:rsidR="00B33596" w14:paraId="45E29628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1598" w14:textId="0F613FC8" w:rsidR="00B33596" w:rsidRDefault="00B33596" w:rsidP="00E96421">
            <w:pPr>
              <w:tabs>
                <w:tab w:val="left" w:pos="7200"/>
              </w:tabs>
              <w:spacing w:before="40" w:after="40"/>
              <w:ind w:left="57" w:right="57"/>
              <w:rPr>
                <w:rFonts w:cs="Arial"/>
                <w:b/>
                <w:lang w:val="en-US"/>
              </w:rPr>
            </w:pPr>
            <w:r w:rsidRPr="00A109C0">
              <w:rPr>
                <w:rFonts w:cs="Arial"/>
                <w:b/>
                <w:lang w:val="en-US"/>
              </w:rPr>
              <w:t>580</w:t>
            </w:r>
            <w:r w:rsidR="000666FB">
              <w:rPr>
                <w:rFonts w:cs="Arial"/>
                <w:b/>
                <w:lang w:val="en-US"/>
              </w:rPr>
              <w:t>p</w:t>
            </w:r>
            <w:r w:rsidRPr="00A109C0">
              <w:rPr>
                <w:rFonts w:cs="Arial"/>
                <w:b/>
                <w:lang w:val="en-US"/>
              </w:rPr>
              <w:t xml:space="preserve"> (IVAS for WebRTC/</w:t>
            </w:r>
            <w:proofErr w:type="spellStart"/>
            <w:r w:rsidRPr="00A109C0">
              <w:rPr>
                <w:rFonts w:cs="Arial"/>
                <w:b/>
                <w:lang w:val="en-US"/>
              </w:rPr>
              <w:t>WebCodecs</w:t>
            </w:r>
            <w:proofErr w:type="spellEnd"/>
            <w:r w:rsidRPr="00A109C0">
              <w:rPr>
                <w:rFonts w:cs="Arial"/>
                <w:b/>
                <w:lang w:val="en-US"/>
              </w:rPr>
              <w:t>)</w:t>
            </w:r>
          </w:p>
          <w:p w14:paraId="5713E50B" w14:textId="77777777" w:rsidR="008048ED" w:rsidRDefault="008048ED" w:rsidP="00E96421">
            <w:pPr>
              <w:tabs>
                <w:tab w:val="left" w:pos="7200"/>
              </w:tabs>
              <w:spacing w:before="40" w:after="40"/>
              <w:ind w:left="57" w:right="57"/>
              <w:rPr>
                <w:rFonts w:cs="Arial"/>
                <w:b/>
                <w:lang w:val="en-US"/>
              </w:rPr>
            </w:pPr>
          </w:p>
          <w:p w14:paraId="0BD6AE1F" w14:textId="143C0599" w:rsidR="008048ED" w:rsidRPr="008048ED" w:rsidRDefault="008048ED" w:rsidP="008F6C41">
            <w:pPr>
              <w:tabs>
                <w:tab w:val="left" w:pos="7200"/>
              </w:tabs>
              <w:spacing w:before="40" w:after="40"/>
              <w:ind w:right="57"/>
              <w:rPr>
                <w:rFonts w:eastAsia="Arial" w:cs="Arial"/>
                <w:b/>
                <w:bCs/>
                <w:color w:val="808080" w:themeColor="background1" w:themeShade="80"/>
                <w:highlight w:val="yellow"/>
                <w:lang w:val="fr-FR"/>
              </w:rPr>
            </w:pPr>
          </w:p>
        </w:tc>
      </w:tr>
      <w:tr w:rsidR="00B33596" w14:paraId="6D36828C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15D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1, 534 (26.940 skeleton)</w:t>
            </w:r>
          </w:p>
          <w:p w14:paraId="540C2B87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2 (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)</w:t>
            </w:r>
          </w:p>
          <w:p w14:paraId="71EEC5DD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96 (scope)</w:t>
            </w:r>
          </w:p>
          <w:p w14:paraId="702997BC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AEE93B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3 (analysis dependencies)</w:t>
            </w:r>
          </w:p>
          <w:p w14:paraId="7F363F7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41 (TP)</w:t>
            </w:r>
          </w:p>
          <w:p w14:paraId="5F2EB46A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CC393A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1 (delay-loss profiles)</w:t>
            </w:r>
          </w:p>
          <w:p w14:paraId="3EBC1D11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2 (LS RAN)</w:t>
            </w:r>
          </w:p>
          <w:p w14:paraId="51B3FB74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268A9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4 (mouth-to-ear delay)</w:t>
            </w:r>
          </w:p>
          <w:p w14:paraId="3D35D4DD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 (existing technology)</w:t>
            </w:r>
          </w:p>
          <w:p w14:paraId="55340856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1 (application scenario)</w:t>
            </w:r>
          </w:p>
          <w:p w14:paraId="4830BFA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2 (channel characteristics)</w:t>
            </w:r>
          </w:p>
          <w:p w14:paraId="1392ED88" w14:textId="77777777" w:rsidR="00C343B4" w:rsidRDefault="00C343B4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D59FC6B" w14:textId="2A785F92" w:rsidR="00C343B4" w:rsidRDefault="00C343B4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43B4">
              <w:rPr>
                <w:rFonts w:cs="Arial"/>
                <w:bCs/>
                <w:sz w:val="20"/>
                <w:highlight w:val="yellow"/>
                <w:lang w:val="en-US"/>
              </w:rPr>
              <w:t>Telco?</w:t>
            </w:r>
          </w:p>
          <w:p w14:paraId="11365A65" w14:textId="77777777" w:rsidR="00B33596" w:rsidRPr="000F3AAD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B33596" w14:paraId="5AAA182B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3596" w14:paraId="114CCB87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3596" w14:paraId="52932FAD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7777777" w:rsidR="00B33596" w:rsidRPr="001624E1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77777777" w:rsidR="00B33596" w:rsidRDefault="00B33596" w:rsidP="00B33596">
      <w:r>
        <w:t>m – missing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E866" w14:textId="77777777" w:rsidR="008B4E99" w:rsidRDefault="008B4E99" w:rsidP="001F13C6">
      <w:pPr>
        <w:pStyle w:val="WBtabletxt"/>
      </w:pPr>
      <w:r>
        <w:separator/>
      </w:r>
    </w:p>
  </w:endnote>
  <w:endnote w:type="continuationSeparator" w:id="0">
    <w:p w14:paraId="74D63706" w14:textId="77777777" w:rsidR="008B4E99" w:rsidRDefault="008B4E99" w:rsidP="001F13C6">
      <w:pPr>
        <w:pStyle w:val="WBtabletxt"/>
      </w:pPr>
      <w:r>
        <w:continuationSeparator/>
      </w:r>
    </w:p>
  </w:endnote>
  <w:endnote w:type="continuationNotice" w:id="1">
    <w:p w14:paraId="682FBFC4" w14:textId="77777777" w:rsidR="008B4E99" w:rsidRDefault="008B4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9E97" w14:textId="77777777" w:rsidR="008B4E99" w:rsidRDefault="008B4E99" w:rsidP="001F13C6">
      <w:pPr>
        <w:pStyle w:val="WBtabletxt"/>
      </w:pPr>
      <w:r>
        <w:separator/>
      </w:r>
    </w:p>
  </w:footnote>
  <w:footnote w:type="continuationSeparator" w:id="0">
    <w:p w14:paraId="72BB130B" w14:textId="77777777" w:rsidR="008B4E99" w:rsidRDefault="008B4E99" w:rsidP="001F13C6">
      <w:pPr>
        <w:pStyle w:val="WBtabletxt"/>
      </w:pPr>
      <w:r>
        <w:continuationSeparator/>
      </w:r>
    </w:p>
  </w:footnote>
  <w:footnote w:type="continuationNotice" w:id="1">
    <w:p w14:paraId="77369157" w14:textId="77777777" w:rsidR="008B4E99" w:rsidRDefault="008B4E99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0306A5E9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75685">
      <w:rPr>
        <w:rFonts w:cs="Arial"/>
        <w:lang w:val="en-US"/>
      </w:rPr>
      <w:t>1</w:t>
    </w:r>
    <w:r w:rsidR="00D036E4">
      <w:rPr>
        <w:rFonts w:cs="Arial"/>
        <w:lang w:val="en-US"/>
      </w:rPr>
      <w:t>-bis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0172485" w:rsidR="00B620F9" w:rsidRPr="00D036E4" w:rsidRDefault="00D036E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Online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645387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645387">
      <w:rPr>
        <w:rFonts w:cs="Arial"/>
        <w:lang w:eastAsia="zh-CN"/>
      </w:rPr>
      <w:t xml:space="preserve"> </w:t>
    </w:r>
    <w:r w:rsidR="00FB6C17">
      <w:rPr>
        <w:rFonts w:cs="Arial"/>
        <w:lang w:eastAsia="zh-CN"/>
      </w:rPr>
      <w:t>April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32AC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405C8"/>
    <w:rsid w:val="000406F5"/>
    <w:rsid w:val="00041547"/>
    <w:rsid w:val="000419B6"/>
    <w:rsid w:val="00041DF8"/>
    <w:rsid w:val="000421D4"/>
    <w:rsid w:val="00042BF1"/>
    <w:rsid w:val="000438CE"/>
    <w:rsid w:val="000457DD"/>
    <w:rsid w:val="00045995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282C"/>
    <w:rsid w:val="00062BA6"/>
    <w:rsid w:val="0006337B"/>
    <w:rsid w:val="000640AB"/>
    <w:rsid w:val="0006663E"/>
    <w:rsid w:val="000666FB"/>
    <w:rsid w:val="00070136"/>
    <w:rsid w:val="0007078F"/>
    <w:rsid w:val="00071178"/>
    <w:rsid w:val="00071773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613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C7035"/>
    <w:rsid w:val="000D013E"/>
    <w:rsid w:val="000D1FF1"/>
    <w:rsid w:val="000D2814"/>
    <w:rsid w:val="000D2F24"/>
    <w:rsid w:val="000D325C"/>
    <w:rsid w:val="000D3A46"/>
    <w:rsid w:val="000D40C2"/>
    <w:rsid w:val="000D448C"/>
    <w:rsid w:val="000D50C0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3704A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B52"/>
    <w:rsid w:val="00175B9B"/>
    <w:rsid w:val="00176028"/>
    <w:rsid w:val="0017613A"/>
    <w:rsid w:val="00176302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2AA0"/>
    <w:rsid w:val="001C38E5"/>
    <w:rsid w:val="001C49B0"/>
    <w:rsid w:val="001C4C28"/>
    <w:rsid w:val="001C50A3"/>
    <w:rsid w:val="001C6605"/>
    <w:rsid w:val="001D0532"/>
    <w:rsid w:val="001D4AB7"/>
    <w:rsid w:val="001D4D96"/>
    <w:rsid w:val="001D6C0A"/>
    <w:rsid w:val="001D71FE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1E60"/>
    <w:rsid w:val="00202FA1"/>
    <w:rsid w:val="00203ACE"/>
    <w:rsid w:val="00204065"/>
    <w:rsid w:val="00204C5D"/>
    <w:rsid w:val="002058D6"/>
    <w:rsid w:val="002062FA"/>
    <w:rsid w:val="00206A07"/>
    <w:rsid w:val="00207245"/>
    <w:rsid w:val="00207C3D"/>
    <w:rsid w:val="00211A96"/>
    <w:rsid w:val="0021201D"/>
    <w:rsid w:val="00213336"/>
    <w:rsid w:val="00213E8E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E09"/>
    <w:rsid w:val="00226F88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E8A"/>
    <w:rsid w:val="00243405"/>
    <w:rsid w:val="00244579"/>
    <w:rsid w:val="00246496"/>
    <w:rsid w:val="002464F2"/>
    <w:rsid w:val="002505EA"/>
    <w:rsid w:val="0025080B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DB2"/>
    <w:rsid w:val="00277DB6"/>
    <w:rsid w:val="00280FBE"/>
    <w:rsid w:val="002815A7"/>
    <w:rsid w:val="0028163D"/>
    <w:rsid w:val="002818B6"/>
    <w:rsid w:val="002827C5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F19"/>
    <w:rsid w:val="00296A3A"/>
    <w:rsid w:val="002978E6"/>
    <w:rsid w:val="00297AAB"/>
    <w:rsid w:val="002A00C6"/>
    <w:rsid w:val="002A0334"/>
    <w:rsid w:val="002A0F39"/>
    <w:rsid w:val="002A1689"/>
    <w:rsid w:val="002A1767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44F1"/>
    <w:rsid w:val="002B45EF"/>
    <w:rsid w:val="002B47B3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C7A64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D26"/>
    <w:rsid w:val="002E0FE3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FC3"/>
    <w:rsid w:val="002F143D"/>
    <w:rsid w:val="002F2504"/>
    <w:rsid w:val="002F3F02"/>
    <w:rsid w:val="002F41C8"/>
    <w:rsid w:val="002F4A8C"/>
    <w:rsid w:val="002F4E26"/>
    <w:rsid w:val="002F5DE5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2B99"/>
    <w:rsid w:val="0032354F"/>
    <w:rsid w:val="003236BF"/>
    <w:rsid w:val="0032381C"/>
    <w:rsid w:val="003239C0"/>
    <w:rsid w:val="00323EC6"/>
    <w:rsid w:val="00324DCB"/>
    <w:rsid w:val="00326EC8"/>
    <w:rsid w:val="00327136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73A"/>
    <w:rsid w:val="00332891"/>
    <w:rsid w:val="0033380F"/>
    <w:rsid w:val="00333BFE"/>
    <w:rsid w:val="00334650"/>
    <w:rsid w:val="00335360"/>
    <w:rsid w:val="00337745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32B"/>
    <w:rsid w:val="003629C6"/>
    <w:rsid w:val="00362C52"/>
    <w:rsid w:val="00363555"/>
    <w:rsid w:val="0036362A"/>
    <w:rsid w:val="00364145"/>
    <w:rsid w:val="003641DD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446"/>
    <w:rsid w:val="003D3707"/>
    <w:rsid w:val="003D3BC1"/>
    <w:rsid w:val="003D3BD0"/>
    <w:rsid w:val="003D4920"/>
    <w:rsid w:val="003D4CAA"/>
    <w:rsid w:val="003D4DB0"/>
    <w:rsid w:val="003D5987"/>
    <w:rsid w:val="003D6FCD"/>
    <w:rsid w:val="003E0B2A"/>
    <w:rsid w:val="003E0BB4"/>
    <w:rsid w:val="003E145D"/>
    <w:rsid w:val="003E1472"/>
    <w:rsid w:val="003E2664"/>
    <w:rsid w:val="003E48B2"/>
    <w:rsid w:val="003E4A62"/>
    <w:rsid w:val="003E4AFE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894"/>
    <w:rsid w:val="003F6AF3"/>
    <w:rsid w:val="003F6CF8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10003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7F4B"/>
    <w:rsid w:val="00420705"/>
    <w:rsid w:val="00420775"/>
    <w:rsid w:val="00420FED"/>
    <w:rsid w:val="004222AD"/>
    <w:rsid w:val="0042397E"/>
    <w:rsid w:val="004242E1"/>
    <w:rsid w:val="00424B2A"/>
    <w:rsid w:val="0042569D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0F7"/>
    <w:rsid w:val="0044461A"/>
    <w:rsid w:val="00445008"/>
    <w:rsid w:val="004452A4"/>
    <w:rsid w:val="00445EC8"/>
    <w:rsid w:val="00446D60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060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FE2"/>
    <w:rsid w:val="004A4799"/>
    <w:rsid w:val="004A4B47"/>
    <w:rsid w:val="004A535F"/>
    <w:rsid w:val="004A5DCB"/>
    <w:rsid w:val="004A6974"/>
    <w:rsid w:val="004A716B"/>
    <w:rsid w:val="004B03A9"/>
    <w:rsid w:val="004B06BE"/>
    <w:rsid w:val="004B08D3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4A03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A00"/>
    <w:rsid w:val="004E672C"/>
    <w:rsid w:val="004E7895"/>
    <w:rsid w:val="004E7D16"/>
    <w:rsid w:val="004F05C5"/>
    <w:rsid w:val="004F0D1B"/>
    <w:rsid w:val="004F0D26"/>
    <w:rsid w:val="004F130C"/>
    <w:rsid w:val="004F1A95"/>
    <w:rsid w:val="004F1FBE"/>
    <w:rsid w:val="004F24D8"/>
    <w:rsid w:val="004F2A3E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16E2"/>
    <w:rsid w:val="0051186D"/>
    <w:rsid w:val="00511D2A"/>
    <w:rsid w:val="00512492"/>
    <w:rsid w:val="00512F01"/>
    <w:rsid w:val="00513BE4"/>
    <w:rsid w:val="00515181"/>
    <w:rsid w:val="0051632C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6478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5D13"/>
    <w:rsid w:val="00546053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0D4A"/>
    <w:rsid w:val="0056137A"/>
    <w:rsid w:val="00561BE1"/>
    <w:rsid w:val="00561DBF"/>
    <w:rsid w:val="005621E6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8A8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DB0"/>
    <w:rsid w:val="005B58A3"/>
    <w:rsid w:val="005B64F7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6CE"/>
    <w:rsid w:val="005D3F64"/>
    <w:rsid w:val="005D7173"/>
    <w:rsid w:val="005D79DC"/>
    <w:rsid w:val="005E0515"/>
    <w:rsid w:val="005E0684"/>
    <w:rsid w:val="005E1A66"/>
    <w:rsid w:val="005E2A80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651"/>
    <w:rsid w:val="005F3D54"/>
    <w:rsid w:val="005F421C"/>
    <w:rsid w:val="005F515D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374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86C87"/>
    <w:rsid w:val="00687107"/>
    <w:rsid w:val="006906D6"/>
    <w:rsid w:val="00690711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52F4"/>
    <w:rsid w:val="007058C4"/>
    <w:rsid w:val="00710B67"/>
    <w:rsid w:val="00710EED"/>
    <w:rsid w:val="0071196E"/>
    <w:rsid w:val="0071268D"/>
    <w:rsid w:val="0071353A"/>
    <w:rsid w:val="007139BE"/>
    <w:rsid w:val="00715646"/>
    <w:rsid w:val="00716822"/>
    <w:rsid w:val="0071717F"/>
    <w:rsid w:val="007173D0"/>
    <w:rsid w:val="007174F5"/>
    <w:rsid w:val="00720FB6"/>
    <w:rsid w:val="007212D0"/>
    <w:rsid w:val="00721337"/>
    <w:rsid w:val="0072260C"/>
    <w:rsid w:val="00722CCE"/>
    <w:rsid w:val="00722DB2"/>
    <w:rsid w:val="00723753"/>
    <w:rsid w:val="00724C19"/>
    <w:rsid w:val="0072510B"/>
    <w:rsid w:val="00725258"/>
    <w:rsid w:val="00725314"/>
    <w:rsid w:val="0072570F"/>
    <w:rsid w:val="00726711"/>
    <w:rsid w:val="00727673"/>
    <w:rsid w:val="007300F4"/>
    <w:rsid w:val="0073032D"/>
    <w:rsid w:val="007303A7"/>
    <w:rsid w:val="00732231"/>
    <w:rsid w:val="0073256D"/>
    <w:rsid w:val="00733491"/>
    <w:rsid w:val="00733B2D"/>
    <w:rsid w:val="00735D3C"/>
    <w:rsid w:val="0073608A"/>
    <w:rsid w:val="00740A83"/>
    <w:rsid w:val="00741454"/>
    <w:rsid w:val="007416CA"/>
    <w:rsid w:val="007418DC"/>
    <w:rsid w:val="007445AC"/>
    <w:rsid w:val="007464DD"/>
    <w:rsid w:val="00747B03"/>
    <w:rsid w:val="00750999"/>
    <w:rsid w:val="00751481"/>
    <w:rsid w:val="00751569"/>
    <w:rsid w:val="0075176D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69F6"/>
    <w:rsid w:val="00760229"/>
    <w:rsid w:val="0076051B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314"/>
    <w:rsid w:val="00777AC3"/>
    <w:rsid w:val="0078110E"/>
    <w:rsid w:val="00781952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1163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2F4D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39D5"/>
    <w:rsid w:val="00804230"/>
    <w:rsid w:val="008048ED"/>
    <w:rsid w:val="00804C96"/>
    <w:rsid w:val="00804CD7"/>
    <w:rsid w:val="00805940"/>
    <w:rsid w:val="00805BF7"/>
    <w:rsid w:val="00806050"/>
    <w:rsid w:val="00806A2F"/>
    <w:rsid w:val="00806EFC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26CE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04D"/>
    <w:rsid w:val="008338F5"/>
    <w:rsid w:val="008346D4"/>
    <w:rsid w:val="00835106"/>
    <w:rsid w:val="0083572D"/>
    <w:rsid w:val="00835BB6"/>
    <w:rsid w:val="008361CF"/>
    <w:rsid w:val="008363B1"/>
    <w:rsid w:val="00836B80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358"/>
    <w:rsid w:val="00874677"/>
    <w:rsid w:val="008760F4"/>
    <w:rsid w:val="00876C9A"/>
    <w:rsid w:val="008772F6"/>
    <w:rsid w:val="00880741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A0D51"/>
    <w:rsid w:val="008A1F2E"/>
    <w:rsid w:val="008A3BED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4E99"/>
    <w:rsid w:val="008B5F4A"/>
    <w:rsid w:val="008B6753"/>
    <w:rsid w:val="008B6DA8"/>
    <w:rsid w:val="008B7120"/>
    <w:rsid w:val="008B754B"/>
    <w:rsid w:val="008C0E86"/>
    <w:rsid w:val="008C23A5"/>
    <w:rsid w:val="008C25CC"/>
    <w:rsid w:val="008C293F"/>
    <w:rsid w:val="008C384C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A2D"/>
    <w:rsid w:val="008D1A0D"/>
    <w:rsid w:val="008D244A"/>
    <w:rsid w:val="008D279A"/>
    <w:rsid w:val="008D2B02"/>
    <w:rsid w:val="008D54D6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C41"/>
    <w:rsid w:val="008F6EB9"/>
    <w:rsid w:val="008F7212"/>
    <w:rsid w:val="008F7BA1"/>
    <w:rsid w:val="008F7F5E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99D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ACC"/>
    <w:rsid w:val="00930F47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576C"/>
    <w:rsid w:val="00945A5E"/>
    <w:rsid w:val="00946CCB"/>
    <w:rsid w:val="00951EE9"/>
    <w:rsid w:val="00952DEF"/>
    <w:rsid w:val="00953956"/>
    <w:rsid w:val="00960308"/>
    <w:rsid w:val="009616D3"/>
    <w:rsid w:val="00961EFD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44C7"/>
    <w:rsid w:val="00994CCC"/>
    <w:rsid w:val="00995544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B57"/>
    <w:rsid w:val="009A3CB8"/>
    <w:rsid w:val="009A4769"/>
    <w:rsid w:val="009A5116"/>
    <w:rsid w:val="009A55F2"/>
    <w:rsid w:val="009A5747"/>
    <w:rsid w:val="009A5FF7"/>
    <w:rsid w:val="009A61CD"/>
    <w:rsid w:val="009B11B0"/>
    <w:rsid w:val="009B1FFE"/>
    <w:rsid w:val="009B2612"/>
    <w:rsid w:val="009B33AD"/>
    <w:rsid w:val="009B3519"/>
    <w:rsid w:val="009B3CC0"/>
    <w:rsid w:val="009B4BD1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6EC2"/>
    <w:rsid w:val="009C725E"/>
    <w:rsid w:val="009C7D17"/>
    <w:rsid w:val="009D1337"/>
    <w:rsid w:val="009D297B"/>
    <w:rsid w:val="009D37D5"/>
    <w:rsid w:val="009D5DF7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150A"/>
    <w:rsid w:val="00A12B47"/>
    <w:rsid w:val="00A1356D"/>
    <w:rsid w:val="00A1437B"/>
    <w:rsid w:val="00A148FF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7FF5"/>
    <w:rsid w:val="00A614A6"/>
    <w:rsid w:val="00A64348"/>
    <w:rsid w:val="00A6561A"/>
    <w:rsid w:val="00A65CB7"/>
    <w:rsid w:val="00A66017"/>
    <w:rsid w:val="00A6617E"/>
    <w:rsid w:val="00A66CC3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4660"/>
    <w:rsid w:val="00AC4B47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520"/>
    <w:rsid w:val="00AD5E8B"/>
    <w:rsid w:val="00AD6489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5BB8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2921"/>
    <w:rsid w:val="00B236FB"/>
    <w:rsid w:val="00B24A2B"/>
    <w:rsid w:val="00B25648"/>
    <w:rsid w:val="00B27DA1"/>
    <w:rsid w:val="00B27DF6"/>
    <w:rsid w:val="00B30816"/>
    <w:rsid w:val="00B30D97"/>
    <w:rsid w:val="00B30E2F"/>
    <w:rsid w:val="00B31104"/>
    <w:rsid w:val="00B311B0"/>
    <w:rsid w:val="00B33255"/>
    <w:rsid w:val="00B33596"/>
    <w:rsid w:val="00B33A5B"/>
    <w:rsid w:val="00B33F3E"/>
    <w:rsid w:val="00B37808"/>
    <w:rsid w:val="00B3BE92"/>
    <w:rsid w:val="00B40B43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0729"/>
    <w:rsid w:val="00B50824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2E0F"/>
    <w:rsid w:val="00B93950"/>
    <w:rsid w:val="00B93B9F"/>
    <w:rsid w:val="00B94711"/>
    <w:rsid w:val="00B9484E"/>
    <w:rsid w:val="00B95DBA"/>
    <w:rsid w:val="00B9673A"/>
    <w:rsid w:val="00B96A44"/>
    <w:rsid w:val="00B97D33"/>
    <w:rsid w:val="00BA0A3C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2"/>
    <w:rsid w:val="00BD76A5"/>
    <w:rsid w:val="00BE01A7"/>
    <w:rsid w:val="00BE023E"/>
    <w:rsid w:val="00BE04F0"/>
    <w:rsid w:val="00BE225B"/>
    <w:rsid w:val="00BE2AE5"/>
    <w:rsid w:val="00BE2C5F"/>
    <w:rsid w:val="00BE35CF"/>
    <w:rsid w:val="00BE3A38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43B4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5437"/>
    <w:rsid w:val="00C46450"/>
    <w:rsid w:val="00C46933"/>
    <w:rsid w:val="00C47676"/>
    <w:rsid w:val="00C519A0"/>
    <w:rsid w:val="00C5314A"/>
    <w:rsid w:val="00C53FD8"/>
    <w:rsid w:val="00C54D21"/>
    <w:rsid w:val="00C552A8"/>
    <w:rsid w:val="00C55987"/>
    <w:rsid w:val="00C567C5"/>
    <w:rsid w:val="00C57628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068"/>
    <w:rsid w:val="00C76A8B"/>
    <w:rsid w:val="00C76BF0"/>
    <w:rsid w:val="00C77D0D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10B"/>
    <w:rsid w:val="00C94A62"/>
    <w:rsid w:val="00C96A5D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0683"/>
    <w:rsid w:val="00CE10D5"/>
    <w:rsid w:val="00CE29E4"/>
    <w:rsid w:val="00CE3CD5"/>
    <w:rsid w:val="00CE6997"/>
    <w:rsid w:val="00CE70EE"/>
    <w:rsid w:val="00CF1573"/>
    <w:rsid w:val="00CF1F1B"/>
    <w:rsid w:val="00CF2403"/>
    <w:rsid w:val="00CF600A"/>
    <w:rsid w:val="00CF6298"/>
    <w:rsid w:val="00CF63CF"/>
    <w:rsid w:val="00CF717F"/>
    <w:rsid w:val="00CF795A"/>
    <w:rsid w:val="00CF7DB7"/>
    <w:rsid w:val="00CF7FA8"/>
    <w:rsid w:val="00D0351D"/>
    <w:rsid w:val="00D036E4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5423"/>
    <w:rsid w:val="00D1606A"/>
    <w:rsid w:val="00D16D88"/>
    <w:rsid w:val="00D16DD2"/>
    <w:rsid w:val="00D1790A"/>
    <w:rsid w:val="00D20AD5"/>
    <w:rsid w:val="00D20F63"/>
    <w:rsid w:val="00D21A52"/>
    <w:rsid w:val="00D21ED6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2766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80634"/>
    <w:rsid w:val="00D81CA4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570D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2A78"/>
    <w:rsid w:val="00E03445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4712"/>
    <w:rsid w:val="00E25F09"/>
    <w:rsid w:val="00E260B6"/>
    <w:rsid w:val="00E26B55"/>
    <w:rsid w:val="00E26E01"/>
    <w:rsid w:val="00E27228"/>
    <w:rsid w:val="00E278EE"/>
    <w:rsid w:val="00E279B5"/>
    <w:rsid w:val="00E307A6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4055"/>
    <w:rsid w:val="00E646B5"/>
    <w:rsid w:val="00E64A70"/>
    <w:rsid w:val="00E666A1"/>
    <w:rsid w:val="00E6680C"/>
    <w:rsid w:val="00E66935"/>
    <w:rsid w:val="00E6762C"/>
    <w:rsid w:val="00E70049"/>
    <w:rsid w:val="00E70919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C80"/>
    <w:rsid w:val="00E93FBC"/>
    <w:rsid w:val="00E95100"/>
    <w:rsid w:val="00E970CA"/>
    <w:rsid w:val="00E977E2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A6715"/>
    <w:rsid w:val="00EB014B"/>
    <w:rsid w:val="00EB0E38"/>
    <w:rsid w:val="00EB1741"/>
    <w:rsid w:val="00EB1769"/>
    <w:rsid w:val="00EB1824"/>
    <w:rsid w:val="00EB2026"/>
    <w:rsid w:val="00EB35EF"/>
    <w:rsid w:val="00EB440A"/>
    <w:rsid w:val="00EB45CC"/>
    <w:rsid w:val="00EB4FF3"/>
    <w:rsid w:val="00EB62DD"/>
    <w:rsid w:val="00EB6A42"/>
    <w:rsid w:val="00EB789C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784D"/>
    <w:rsid w:val="00ED7950"/>
    <w:rsid w:val="00EE084D"/>
    <w:rsid w:val="00EE0ADC"/>
    <w:rsid w:val="00EE3006"/>
    <w:rsid w:val="00EE45A8"/>
    <w:rsid w:val="00EE4C20"/>
    <w:rsid w:val="00EE4E81"/>
    <w:rsid w:val="00EE4F74"/>
    <w:rsid w:val="00EE67FA"/>
    <w:rsid w:val="00EF0211"/>
    <w:rsid w:val="00EF1E95"/>
    <w:rsid w:val="00EF252E"/>
    <w:rsid w:val="00EF2CAB"/>
    <w:rsid w:val="00EF326D"/>
    <w:rsid w:val="00EF3777"/>
    <w:rsid w:val="00EF3923"/>
    <w:rsid w:val="00EF555E"/>
    <w:rsid w:val="00EF55F7"/>
    <w:rsid w:val="00EF5A21"/>
    <w:rsid w:val="00EF67FC"/>
    <w:rsid w:val="00EF740B"/>
    <w:rsid w:val="00EF7C0B"/>
    <w:rsid w:val="00F00A1B"/>
    <w:rsid w:val="00F012AF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07CC1"/>
    <w:rsid w:val="00F1131B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2CF8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675C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63B6"/>
    <w:rsid w:val="00F56B22"/>
    <w:rsid w:val="00F56F66"/>
    <w:rsid w:val="00F5720F"/>
    <w:rsid w:val="00F572A0"/>
    <w:rsid w:val="00F575EA"/>
    <w:rsid w:val="00F61A7F"/>
    <w:rsid w:val="00F631F9"/>
    <w:rsid w:val="00F6380D"/>
    <w:rsid w:val="00F658BF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28D8"/>
    <w:rsid w:val="00F82A04"/>
    <w:rsid w:val="00F8566D"/>
    <w:rsid w:val="00F87201"/>
    <w:rsid w:val="00F9085A"/>
    <w:rsid w:val="00F914AA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BD"/>
    <w:rsid w:val="00FB64DE"/>
    <w:rsid w:val="00FB6C17"/>
    <w:rsid w:val="00FB7153"/>
    <w:rsid w:val="00FC0C8A"/>
    <w:rsid w:val="00FC0D6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4B4579"/>
    <w:rsid w:val="0C5A56B9"/>
    <w:rsid w:val="0CB69D83"/>
    <w:rsid w:val="0D18CE13"/>
    <w:rsid w:val="0D26A1DF"/>
    <w:rsid w:val="0DE59D5D"/>
    <w:rsid w:val="0E52DB31"/>
    <w:rsid w:val="0E55A51C"/>
    <w:rsid w:val="0E5F7D05"/>
    <w:rsid w:val="0E66303E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98C135"/>
    <w:rsid w:val="13A60E4F"/>
    <w:rsid w:val="145D4B0C"/>
    <w:rsid w:val="14700A41"/>
    <w:rsid w:val="1472CCA6"/>
    <w:rsid w:val="15C98B14"/>
    <w:rsid w:val="15DBB8CC"/>
    <w:rsid w:val="1601455C"/>
    <w:rsid w:val="162E5954"/>
    <w:rsid w:val="16BDF05A"/>
    <w:rsid w:val="170DBD91"/>
    <w:rsid w:val="175A78DC"/>
    <w:rsid w:val="17B2D655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991EF06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9341B5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4385AE"/>
    <w:rsid w:val="2F5D634C"/>
    <w:rsid w:val="2FB53E2B"/>
    <w:rsid w:val="2FD96EAD"/>
    <w:rsid w:val="3126D06E"/>
    <w:rsid w:val="3233C794"/>
    <w:rsid w:val="32869F47"/>
    <w:rsid w:val="3295E1AC"/>
    <w:rsid w:val="329EF7EF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8A8F775"/>
    <w:rsid w:val="390249A8"/>
    <w:rsid w:val="3A8BD3AC"/>
    <w:rsid w:val="3AD0E6B3"/>
    <w:rsid w:val="3B66BA1B"/>
    <w:rsid w:val="3B79E8EF"/>
    <w:rsid w:val="3BA3B366"/>
    <w:rsid w:val="3BA8A480"/>
    <w:rsid w:val="3BE1C89B"/>
    <w:rsid w:val="3C9ED9BD"/>
    <w:rsid w:val="3CDE3643"/>
    <w:rsid w:val="3CE6D617"/>
    <w:rsid w:val="3CF87EE3"/>
    <w:rsid w:val="3D2C8330"/>
    <w:rsid w:val="3D4887A1"/>
    <w:rsid w:val="3DE2B29F"/>
    <w:rsid w:val="3E93F5F8"/>
    <w:rsid w:val="3EC1DB44"/>
    <w:rsid w:val="3F04DAD3"/>
    <w:rsid w:val="3F3E361A"/>
    <w:rsid w:val="3F51DAC9"/>
    <w:rsid w:val="3FF0B975"/>
    <w:rsid w:val="401DC721"/>
    <w:rsid w:val="415E4171"/>
    <w:rsid w:val="418F4253"/>
    <w:rsid w:val="422404E0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A49BDD"/>
    <w:rsid w:val="46E0ECEB"/>
    <w:rsid w:val="471B37D3"/>
    <w:rsid w:val="48377533"/>
    <w:rsid w:val="484A0AA8"/>
    <w:rsid w:val="487A0458"/>
    <w:rsid w:val="4888F51D"/>
    <w:rsid w:val="489C6DD5"/>
    <w:rsid w:val="48A4E237"/>
    <w:rsid w:val="49C675BE"/>
    <w:rsid w:val="49DA3C0F"/>
    <w:rsid w:val="4B18831E"/>
    <w:rsid w:val="4B5F30A4"/>
    <w:rsid w:val="4BB51205"/>
    <w:rsid w:val="4C197C23"/>
    <w:rsid w:val="4D36397F"/>
    <w:rsid w:val="4D379C76"/>
    <w:rsid w:val="4D387909"/>
    <w:rsid w:val="4D8A43C8"/>
    <w:rsid w:val="4DE23154"/>
    <w:rsid w:val="4DEA4EA8"/>
    <w:rsid w:val="4EBC4886"/>
    <w:rsid w:val="4F667AAD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314EF72"/>
    <w:rsid w:val="5350FA2B"/>
    <w:rsid w:val="54168A29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733970"/>
    <w:rsid w:val="5798DA63"/>
    <w:rsid w:val="57B3CD0B"/>
    <w:rsid w:val="581FA439"/>
    <w:rsid w:val="5851D8C7"/>
    <w:rsid w:val="585AE8C1"/>
    <w:rsid w:val="591DDB9C"/>
    <w:rsid w:val="594AADB1"/>
    <w:rsid w:val="5975778B"/>
    <w:rsid w:val="5A8A5604"/>
    <w:rsid w:val="5ACA032B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EF6C1C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A90BF8"/>
    <w:rsid w:val="63E3455C"/>
    <w:rsid w:val="63E55B98"/>
    <w:rsid w:val="640DC754"/>
    <w:rsid w:val="64226BEA"/>
    <w:rsid w:val="64270C10"/>
    <w:rsid w:val="647483B4"/>
    <w:rsid w:val="64B9EE9B"/>
    <w:rsid w:val="651CB21E"/>
    <w:rsid w:val="6544E066"/>
    <w:rsid w:val="6565CF22"/>
    <w:rsid w:val="660D0127"/>
    <w:rsid w:val="663B42F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B48BA"/>
    <w:rsid w:val="6AD41970"/>
    <w:rsid w:val="6ADB623E"/>
    <w:rsid w:val="6B2C8506"/>
    <w:rsid w:val="6B417EFB"/>
    <w:rsid w:val="6B5937B4"/>
    <w:rsid w:val="6B5B94F2"/>
    <w:rsid w:val="6B89DE51"/>
    <w:rsid w:val="6B9B2490"/>
    <w:rsid w:val="6BCFE5D7"/>
    <w:rsid w:val="6C1EADE7"/>
    <w:rsid w:val="6CC0A796"/>
    <w:rsid w:val="6D38EF72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5A4491A"/>
    <w:rsid w:val="767F5775"/>
    <w:rsid w:val="76B500F6"/>
    <w:rsid w:val="76CBC253"/>
    <w:rsid w:val="77401BEF"/>
    <w:rsid w:val="77F422A5"/>
    <w:rsid w:val="788462C4"/>
    <w:rsid w:val="7A62B674"/>
    <w:rsid w:val="7C91FB90"/>
    <w:rsid w:val="7D1DA51E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F0C4299"/>
    <w:rsid w:val="7F124C22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C7F78-E2B4-4D6C-ABA6-21538E17DDE8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cf87e25c-bc50-48f1-ac42-bbb0a7c748c0"/>
    <ds:schemaRef ds:uri="http://purl.org/dc/elements/1.1/"/>
    <ds:schemaRef ds:uri="7020fd96-eb20-4e58-a351-a2eff4694a9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199</Characters>
  <Application>Microsoft Office Word</Application>
  <DocSecurity>0</DocSecurity>
  <Lines>18</Lines>
  <Paragraphs>5</Paragraphs>
  <ScaleCrop>false</ScaleCrop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5T21:05:00Z</dcterms:created>
  <dcterms:modified xsi:type="dcterms:W3CDTF">2025-04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